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26DA5489" w:rsidR="006B309D" w:rsidRPr="00733F58" w:rsidRDefault="00324A2D" w:rsidP="00733F58">
      <w:pPr>
        <w:tabs>
          <w:tab w:val="left" w:pos="10800"/>
        </w:tabs>
        <w:spacing w:after="300" w:line="240" w:lineRule="auto"/>
        <w:contextualSpacing/>
        <w:jc w:val="center"/>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464FC">
        <w:rPr>
          <w:rFonts w:asciiTheme="majorHAnsi" w:eastAsiaTheme="majorEastAsia" w:hAnsiTheme="majorHAnsi" w:cstheme="majorBidi"/>
          <w:color w:val="006600"/>
          <w:spacing w:val="5"/>
          <w:kern w:val="28"/>
          <w:sz w:val="28"/>
          <w:szCs w:val="28"/>
        </w:rPr>
        <w:t>Monday, April 4,</w:t>
      </w:r>
      <w:r w:rsidR="002E114F">
        <w:rPr>
          <w:rFonts w:asciiTheme="majorHAnsi" w:eastAsiaTheme="majorEastAsia" w:hAnsiTheme="majorHAnsi" w:cstheme="majorBidi"/>
          <w:color w:val="006600"/>
          <w:spacing w:val="5"/>
          <w:kern w:val="28"/>
          <w:sz w:val="28"/>
          <w:szCs w:val="28"/>
        </w:rPr>
        <w:t xml:space="preserve"> 202</w:t>
      </w:r>
      <w:r w:rsidR="00377E6B">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33181F3A"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507953" w:rsidRPr="004454DA">
        <w:rPr>
          <w:rFonts w:cstheme="minorHAnsi"/>
        </w:rPr>
        <w:t>Blemaster</w:t>
      </w:r>
      <w:proofErr w:type="spellEnd"/>
      <w:r w:rsidR="00507953" w:rsidRPr="004454DA">
        <w:rPr>
          <w:rFonts w:cstheme="minorHAnsi"/>
        </w:rPr>
        <w:t xml:space="preserve">, </w:t>
      </w:r>
      <w:proofErr w:type="spellStart"/>
      <w:r w:rsidR="00507953">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16EC7C44" w14:textId="34F905F1" w:rsidR="00C464FC" w:rsidRDefault="00C464FC" w:rsidP="00AC7EF4">
      <w:pPr>
        <w:spacing w:after="0" w:line="240" w:lineRule="auto"/>
        <w:rPr>
          <w:rFonts w:cstheme="minorHAnsi"/>
        </w:rPr>
      </w:pPr>
      <w:r>
        <w:rPr>
          <w:rFonts w:cstheme="minorHAnsi"/>
        </w:rPr>
        <w:t xml:space="preserve">Absent:  Cathy </w:t>
      </w:r>
      <w:proofErr w:type="spellStart"/>
      <w:r>
        <w:rPr>
          <w:rFonts w:cstheme="minorHAnsi"/>
        </w:rPr>
        <w:t>Feighner</w:t>
      </w:r>
      <w:proofErr w:type="spellEnd"/>
    </w:p>
    <w:p w14:paraId="6B903743" w14:textId="22E06E19"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C464FC">
        <w:rPr>
          <w:rFonts w:cstheme="minorHAnsi"/>
        </w:rPr>
        <w:t xml:space="preserve">President Janell Dunham, </w:t>
      </w:r>
      <w:r w:rsidR="006B309D" w:rsidRPr="004454DA">
        <w:rPr>
          <w:rFonts w:cstheme="minorHAnsi"/>
        </w:rPr>
        <w:t>Julie Henry &amp; John Ney</w:t>
      </w:r>
    </w:p>
    <w:p w14:paraId="44183183" w14:textId="0D114A92" w:rsidR="00C464FC" w:rsidRDefault="00C464FC" w:rsidP="006B309D">
      <w:pPr>
        <w:spacing w:after="0" w:line="240" w:lineRule="auto"/>
        <w:rPr>
          <w:rFonts w:cstheme="minorHAnsi"/>
        </w:rPr>
      </w:pPr>
      <w:r>
        <w:rPr>
          <w:rFonts w:cstheme="minorHAnsi"/>
        </w:rPr>
        <w:tab/>
        <w:t xml:space="preserve">             Visitors:  Mary Andrews, Wendy Andrews, Joni Knight &amp; Theresa </w:t>
      </w:r>
      <w:proofErr w:type="spellStart"/>
      <w:r>
        <w:rPr>
          <w:rFonts w:cstheme="minorHAnsi"/>
        </w:rPr>
        <w:t>O’Berry</w:t>
      </w:r>
      <w:proofErr w:type="spellEnd"/>
    </w:p>
    <w:p w14:paraId="58931989" w14:textId="77777777" w:rsidR="0021294B" w:rsidRDefault="0021294B" w:rsidP="006B309D">
      <w:pPr>
        <w:spacing w:after="0" w:line="240" w:lineRule="auto"/>
        <w:rPr>
          <w:rFonts w:cstheme="minorHAnsi"/>
        </w:rPr>
      </w:pPr>
    </w:p>
    <w:p w14:paraId="7DEFE876" w14:textId="5FF2A5B8"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043D6D">
        <w:rPr>
          <w:rFonts w:cstheme="minorHAnsi"/>
        </w:rPr>
        <w:t>J</w:t>
      </w:r>
      <w:r w:rsidR="0021294B">
        <w:rPr>
          <w:rFonts w:cstheme="minorHAnsi"/>
        </w:rPr>
        <w:t>im Mayer</w:t>
      </w:r>
      <w:r w:rsidR="00043D6D">
        <w:rPr>
          <w:rFonts w:cstheme="minorHAnsi"/>
        </w:rPr>
        <w:t xml:space="preserve">, </w:t>
      </w:r>
      <w:r w:rsidR="004C5ECB">
        <w:rPr>
          <w:rFonts w:cstheme="minorHAnsi"/>
        </w:rPr>
        <w:t>seconded by</w:t>
      </w:r>
      <w:r>
        <w:rPr>
          <w:rFonts w:cstheme="minorHAnsi"/>
        </w:rPr>
        <w:t xml:space="preserve"> </w:t>
      </w:r>
      <w:r w:rsidR="00C464FC">
        <w:rPr>
          <w:rFonts w:cstheme="minorHAnsi"/>
        </w:rPr>
        <w:t>Rick Wilson</w:t>
      </w:r>
      <w:r w:rsidR="004C5ECB">
        <w:rPr>
          <w:rFonts w:cstheme="minorHAnsi"/>
        </w:rPr>
        <w:t xml:space="preserve">, to accept the </w:t>
      </w:r>
      <w:r w:rsidR="00C464FC">
        <w:rPr>
          <w:rFonts w:cstheme="minorHAnsi"/>
        </w:rPr>
        <w:t>March</w:t>
      </w:r>
      <w:r w:rsidR="0021294B">
        <w:rPr>
          <w:rFonts w:cstheme="minorHAnsi"/>
        </w:rPr>
        <w:t xml:space="preserve"> 7</w:t>
      </w:r>
      <w:r>
        <w:rPr>
          <w:rFonts w:cstheme="minorHAnsi"/>
        </w:rPr>
        <w:t xml:space="preserve">, </w:t>
      </w:r>
      <w:r w:rsidR="00C22A49">
        <w:rPr>
          <w:rFonts w:cstheme="minorHAnsi"/>
        </w:rPr>
        <w:t>2022,</w:t>
      </w:r>
      <w:r>
        <w:rPr>
          <w:rFonts w:cstheme="minorHAnsi"/>
        </w:rPr>
        <w:t xml:space="preserve"> </w:t>
      </w:r>
      <w:r w:rsidR="0021294B">
        <w:rPr>
          <w:rFonts w:cstheme="minorHAnsi"/>
        </w:rPr>
        <w:t xml:space="preserve">with </w:t>
      </w:r>
      <w:r w:rsidR="00C464FC">
        <w:rPr>
          <w:rFonts w:cstheme="minorHAnsi"/>
        </w:rPr>
        <w:t>an</w:t>
      </w:r>
      <w:r w:rsidR="0021294B">
        <w:rPr>
          <w:rFonts w:cstheme="minorHAnsi"/>
        </w:rPr>
        <w:t xml:space="preserve"> </w:t>
      </w:r>
      <w:r w:rsidR="00C464FC">
        <w:rPr>
          <w:rFonts w:cstheme="minorHAnsi"/>
        </w:rPr>
        <w:t xml:space="preserve">addition to </w:t>
      </w:r>
      <w:proofErr w:type="spellStart"/>
      <w:r w:rsidR="00C464FC">
        <w:rPr>
          <w:rFonts w:cstheme="minorHAnsi"/>
        </w:rPr>
        <w:t>Jerilou</w:t>
      </w:r>
      <w:proofErr w:type="spellEnd"/>
      <w:r w:rsidR="00C464FC">
        <w:rPr>
          <w:rFonts w:cstheme="minorHAnsi"/>
        </w:rPr>
        <w:t xml:space="preserve"> Gallagher making the motion to move forward on the park teardown bid from Silers.  </w:t>
      </w:r>
    </w:p>
    <w:p w14:paraId="43619D1F" w14:textId="6D7ACAC7" w:rsidR="00855060" w:rsidRDefault="00855060" w:rsidP="006B309D">
      <w:pPr>
        <w:spacing w:after="0" w:line="240" w:lineRule="auto"/>
        <w:rPr>
          <w:rFonts w:cstheme="minorHAnsi"/>
        </w:rPr>
      </w:pPr>
      <w:r>
        <w:rPr>
          <w:rFonts w:cstheme="minorHAnsi"/>
        </w:rPr>
        <w:t xml:space="preserve">Bob </w:t>
      </w:r>
      <w:proofErr w:type="spellStart"/>
      <w:r>
        <w:rPr>
          <w:rFonts w:cstheme="minorHAnsi"/>
        </w:rPr>
        <w:t>Sali</w:t>
      </w:r>
      <w:proofErr w:type="spellEnd"/>
      <w:r>
        <w:rPr>
          <w:rFonts w:cstheme="minorHAnsi"/>
        </w:rPr>
        <w:t xml:space="preserve"> wanted to add C. Park to the agenda and D. Chairs. </w:t>
      </w:r>
    </w:p>
    <w:p w14:paraId="0C8D20BF" w14:textId="1AC220A4" w:rsidR="00893594" w:rsidRPr="004454DA" w:rsidRDefault="00893594" w:rsidP="006B309D">
      <w:pPr>
        <w:spacing w:after="0" w:line="240" w:lineRule="auto"/>
        <w:rPr>
          <w:rFonts w:cstheme="minorHAnsi"/>
        </w:rPr>
      </w:pPr>
      <w:r w:rsidRPr="0021294B">
        <w:rPr>
          <w:rFonts w:cstheme="minorHAnsi"/>
        </w:rPr>
        <w:t xml:space="preserve">Motioned by </w:t>
      </w:r>
      <w:r w:rsidR="00437EF9" w:rsidRPr="0021294B">
        <w:rPr>
          <w:rFonts w:cstheme="minorHAnsi"/>
        </w:rPr>
        <w:t xml:space="preserve">Jason </w:t>
      </w:r>
      <w:proofErr w:type="spellStart"/>
      <w:r w:rsidR="00437EF9" w:rsidRPr="0021294B">
        <w:rPr>
          <w:rFonts w:cstheme="minorHAnsi"/>
        </w:rPr>
        <w:t>Blemaster</w:t>
      </w:r>
      <w:proofErr w:type="spellEnd"/>
      <w:r w:rsidRPr="0021294B">
        <w:rPr>
          <w:rFonts w:cstheme="minorHAnsi"/>
        </w:rPr>
        <w:t>,</w:t>
      </w:r>
      <w:r w:rsidR="00AA50EF" w:rsidRPr="0021294B">
        <w:rPr>
          <w:rFonts w:cstheme="minorHAnsi"/>
        </w:rPr>
        <w:t xml:space="preserve"> s</w:t>
      </w:r>
      <w:r w:rsidRPr="0021294B">
        <w:rPr>
          <w:rFonts w:cstheme="minorHAnsi"/>
        </w:rPr>
        <w:t>econded by</w:t>
      </w:r>
      <w:r w:rsidR="00406F9B" w:rsidRPr="0021294B">
        <w:rPr>
          <w:rFonts w:cstheme="minorHAnsi"/>
        </w:rPr>
        <w:t xml:space="preserve"> </w:t>
      </w:r>
      <w:proofErr w:type="spellStart"/>
      <w:r w:rsidR="00437EF9" w:rsidRPr="0021294B">
        <w:rPr>
          <w:rFonts w:cstheme="minorHAnsi"/>
        </w:rPr>
        <w:t>Jerilou</w:t>
      </w:r>
      <w:proofErr w:type="spellEnd"/>
      <w:r w:rsidR="00437EF9" w:rsidRPr="0021294B">
        <w:rPr>
          <w:rFonts w:cstheme="minorHAnsi"/>
        </w:rPr>
        <w:t xml:space="preserve"> Galla</w:t>
      </w:r>
      <w:r w:rsidR="00C22A49" w:rsidRPr="0021294B">
        <w:rPr>
          <w:rFonts w:cstheme="minorHAnsi"/>
        </w:rPr>
        <w:t>g</w:t>
      </w:r>
      <w:r w:rsidR="00437EF9" w:rsidRPr="0021294B">
        <w:rPr>
          <w:rFonts w:cstheme="minorHAnsi"/>
        </w:rPr>
        <w:t>her</w:t>
      </w:r>
      <w:r w:rsidR="00437EF9">
        <w:rPr>
          <w:rFonts w:cstheme="minorHAnsi"/>
        </w:rPr>
        <w:t>,</w:t>
      </w:r>
      <w:r w:rsidRPr="004454DA">
        <w:rPr>
          <w:rFonts w:cstheme="minorHAnsi"/>
        </w:rPr>
        <w:t xml:space="preserve"> </w:t>
      </w:r>
      <w:r w:rsidRPr="0021294B">
        <w:rPr>
          <w:rFonts w:cstheme="minorHAnsi"/>
        </w:rPr>
        <w:t>to</w:t>
      </w:r>
      <w:r w:rsidRPr="004454DA">
        <w:rPr>
          <w:rFonts w:cstheme="minorHAnsi"/>
        </w:rPr>
        <w:t xml:space="preserve"> accept </w:t>
      </w:r>
      <w:r w:rsidR="00406F9B">
        <w:rPr>
          <w:rFonts w:cstheme="minorHAnsi"/>
        </w:rPr>
        <w:t>the agenda</w:t>
      </w:r>
      <w:r w:rsidR="00855060">
        <w:rPr>
          <w:rFonts w:cstheme="minorHAnsi"/>
        </w:rPr>
        <w:t xml:space="preserve"> with additions</w:t>
      </w:r>
      <w:r w:rsidR="00437EF9">
        <w:rPr>
          <w:rFonts w:cstheme="minorHAnsi"/>
        </w:rPr>
        <w:t>.</w:t>
      </w:r>
      <w:r w:rsidR="00406F9B">
        <w:rPr>
          <w:rFonts w:cstheme="minorHAnsi"/>
        </w:rPr>
        <w:t xml:space="preserve"> </w:t>
      </w:r>
      <w:r w:rsidR="00437EF9">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09D2DD93"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855060">
        <w:rPr>
          <w:rFonts w:cstheme="minorHAnsi"/>
        </w:rPr>
        <w:t>rick Wilson</w:t>
      </w:r>
      <w:r w:rsidR="00AA50EF">
        <w:rPr>
          <w:rFonts w:cstheme="minorHAnsi"/>
        </w:rPr>
        <w:t>,</w:t>
      </w:r>
      <w:r w:rsidR="00893594" w:rsidRPr="004454DA">
        <w:rPr>
          <w:rFonts w:cstheme="minorHAnsi"/>
        </w:rPr>
        <w:t xml:space="preserve"> seconded by</w:t>
      </w:r>
      <w:r w:rsidR="00AA50EF">
        <w:rPr>
          <w:rFonts w:cstheme="minorHAnsi"/>
        </w:rPr>
        <w:t xml:space="preserve"> </w:t>
      </w:r>
      <w:r w:rsidR="00855060">
        <w:rPr>
          <w:rFonts w:cstheme="minorHAnsi"/>
        </w:rPr>
        <w:t>Jim Mayer</w:t>
      </w:r>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50083B7A" w:rsidR="005F51DC" w:rsidRPr="004454DA"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855060">
        <w:rPr>
          <w:rFonts w:cstheme="minorHAnsi"/>
        </w:rPr>
        <w:t>Jim Mayer</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55060">
        <w:rPr>
          <w:rFonts w:cstheme="minorHAnsi"/>
        </w:rPr>
        <w:t xml:space="preserve">Jason </w:t>
      </w:r>
      <w:proofErr w:type="spellStart"/>
      <w:r w:rsidR="00855060">
        <w:rPr>
          <w:rFonts w:cstheme="minorHAnsi"/>
        </w:rPr>
        <w:t>Blemast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3DFE6240" w14:textId="77777777" w:rsidR="00107CA5" w:rsidRPr="00377E6B" w:rsidRDefault="00107CA5" w:rsidP="00E41072">
      <w:pPr>
        <w:tabs>
          <w:tab w:val="left" w:pos="4520"/>
        </w:tabs>
        <w:spacing w:after="0" w:line="240" w:lineRule="auto"/>
        <w:rPr>
          <w:rFonts w:cstheme="minorHAnsi"/>
          <w:bCs/>
        </w:rPr>
      </w:pPr>
    </w:p>
    <w:p w14:paraId="4185075A" w14:textId="7442B275" w:rsidR="00855060" w:rsidRDefault="00855060" w:rsidP="00E41072">
      <w:pPr>
        <w:tabs>
          <w:tab w:val="left" w:pos="4520"/>
        </w:tabs>
        <w:spacing w:after="0" w:line="240" w:lineRule="auto"/>
        <w:rPr>
          <w:rFonts w:cstheme="minorHAnsi"/>
          <w:b/>
        </w:rPr>
      </w:pPr>
      <w:r>
        <w:rPr>
          <w:rFonts w:cstheme="minorHAnsi"/>
          <w:b/>
        </w:rPr>
        <w:t>VISITORS</w:t>
      </w:r>
    </w:p>
    <w:p w14:paraId="3DC521C6" w14:textId="4C6F94BF" w:rsidR="00855060" w:rsidRDefault="00855060" w:rsidP="00E41072">
      <w:pPr>
        <w:tabs>
          <w:tab w:val="left" w:pos="4520"/>
        </w:tabs>
        <w:spacing w:after="0" w:line="240" w:lineRule="auto"/>
        <w:rPr>
          <w:rFonts w:cstheme="minorHAnsi"/>
          <w:bCs/>
        </w:rPr>
      </w:pPr>
      <w:r>
        <w:rPr>
          <w:rFonts w:cstheme="minorHAnsi"/>
          <w:bCs/>
        </w:rPr>
        <w:t xml:space="preserve">The visitors were here to talk about the water issue in the village.  John reported to them that there are a couple plug issues and is having Fulton Township come in and us vac truck to get cleaned out.  He also believes that there may be a cracked drain </w:t>
      </w:r>
      <w:r w:rsidR="00A91A4F">
        <w:rPr>
          <w:rFonts w:cstheme="minorHAnsi"/>
          <w:bCs/>
        </w:rPr>
        <w:t>somewhere</w:t>
      </w:r>
      <w:r>
        <w:rPr>
          <w:rFonts w:cstheme="minorHAnsi"/>
          <w:bCs/>
        </w:rPr>
        <w:t xml:space="preserve"> in the vicinity of </w:t>
      </w:r>
      <w:r w:rsidR="00A91A4F">
        <w:rPr>
          <w:rFonts w:cstheme="minorHAnsi"/>
          <w:bCs/>
        </w:rPr>
        <w:t xml:space="preserve">Elba &amp; Sickles, he is still researching this.  The biggest issue on Elba Street is that the tile is a 4-inch tile and cannot get any camera or equipment down.  There are no maps of any drains past Sickles Street heading west.  John suggested they contact the County Drain Commission to work with the Village to possibly get a drain project </w:t>
      </w:r>
      <w:r w:rsidR="00586BCE">
        <w:rPr>
          <w:rFonts w:cstheme="minorHAnsi"/>
          <w:bCs/>
        </w:rPr>
        <w:t xml:space="preserve">researched </w:t>
      </w:r>
      <w:r w:rsidR="00A91A4F">
        <w:rPr>
          <w:rFonts w:cstheme="minorHAnsi"/>
          <w:bCs/>
        </w:rPr>
        <w:t>in that area</w:t>
      </w:r>
      <w:r w:rsidR="00586BCE">
        <w:rPr>
          <w:rFonts w:cstheme="minorHAnsi"/>
          <w:bCs/>
        </w:rPr>
        <w:t xml:space="preserve">.  </w:t>
      </w:r>
      <w:r w:rsidR="00A91A4F">
        <w:rPr>
          <w:rFonts w:cstheme="minorHAnsi"/>
          <w:bCs/>
        </w:rPr>
        <w:t xml:space="preserve"> The visitors were informed that the village is not responsible for any property </w:t>
      </w:r>
      <w:r w:rsidR="00586BCE">
        <w:rPr>
          <w:rFonts w:cstheme="minorHAnsi"/>
          <w:bCs/>
        </w:rPr>
        <w:t>owners’</w:t>
      </w:r>
      <w:r w:rsidR="00A91A4F">
        <w:rPr>
          <w:rFonts w:cstheme="minorHAnsi"/>
          <w:bCs/>
        </w:rPr>
        <w:t xml:space="preserve"> water on their property, the village only has to provide an outlet for the property own</w:t>
      </w:r>
      <w:r w:rsidR="00586BCE">
        <w:rPr>
          <w:rFonts w:cstheme="minorHAnsi"/>
          <w:bCs/>
        </w:rPr>
        <w:t>er</w:t>
      </w:r>
      <w:r w:rsidR="00A91A4F">
        <w:rPr>
          <w:rFonts w:cstheme="minorHAnsi"/>
          <w:bCs/>
        </w:rPr>
        <w:t xml:space="preserve"> to connect to.</w:t>
      </w:r>
      <w:r w:rsidR="00586BCE">
        <w:rPr>
          <w:rFonts w:cstheme="minorHAnsi"/>
          <w:bCs/>
        </w:rPr>
        <w:t xml:space="preserve">  Any project done by the county drain would be a special assessment to those property owners it would affect.</w:t>
      </w:r>
    </w:p>
    <w:p w14:paraId="6FAA4A8F" w14:textId="72FB54B8" w:rsidR="00586BCE" w:rsidRDefault="00586BCE" w:rsidP="00E41072">
      <w:pPr>
        <w:tabs>
          <w:tab w:val="left" w:pos="4520"/>
        </w:tabs>
        <w:spacing w:after="0" w:line="240" w:lineRule="auto"/>
        <w:rPr>
          <w:rFonts w:cstheme="minorHAnsi"/>
          <w:bCs/>
        </w:rPr>
      </w:pPr>
    </w:p>
    <w:p w14:paraId="2EEE11F4" w14:textId="7385C52F" w:rsidR="00586BCE" w:rsidRDefault="00586BCE" w:rsidP="00E41072">
      <w:pPr>
        <w:tabs>
          <w:tab w:val="left" w:pos="4520"/>
        </w:tabs>
        <w:spacing w:after="0" w:line="240" w:lineRule="auto"/>
        <w:rPr>
          <w:rFonts w:cstheme="minorHAnsi"/>
          <w:bCs/>
        </w:rPr>
      </w:pPr>
      <w:r>
        <w:rPr>
          <w:rFonts w:cstheme="minorHAnsi"/>
          <w:bCs/>
        </w:rPr>
        <w:t xml:space="preserve">Theresa </w:t>
      </w:r>
      <w:proofErr w:type="spellStart"/>
      <w:r>
        <w:rPr>
          <w:rFonts w:cstheme="minorHAnsi"/>
          <w:bCs/>
        </w:rPr>
        <w:t>O’Berry</w:t>
      </w:r>
      <w:proofErr w:type="spellEnd"/>
      <w:r>
        <w:rPr>
          <w:rFonts w:cstheme="minorHAnsi"/>
          <w:bCs/>
        </w:rPr>
        <w:t xml:space="preserve"> asked that new residents to be informed about rules of animals in the village.  She reported that she has noticed that her property is being used as their potty area and do not clean up after them.  She, herself, has no pets.  Also, leash requirements for all dogs.  </w:t>
      </w:r>
    </w:p>
    <w:p w14:paraId="6DEA97C7" w14:textId="77777777" w:rsidR="00586BCE" w:rsidRPr="00855060" w:rsidRDefault="00586BCE" w:rsidP="00E41072">
      <w:pPr>
        <w:tabs>
          <w:tab w:val="left" w:pos="4520"/>
        </w:tabs>
        <w:spacing w:after="0" w:line="240" w:lineRule="auto"/>
        <w:rPr>
          <w:rFonts w:cstheme="minorHAnsi"/>
          <w:bCs/>
        </w:rPr>
      </w:pPr>
    </w:p>
    <w:p w14:paraId="32EC3A1B" w14:textId="75BBD270"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676726EC" w14:textId="54B7B421" w:rsidR="00A558C2" w:rsidRDefault="00E204EA" w:rsidP="00495046">
      <w:pPr>
        <w:spacing w:after="0" w:line="240" w:lineRule="auto"/>
        <w:rPr>
          <w:rFonts w:eastAsia="Times New Roman" w:cstheme="minorHAnsi"/>
          <w:bCs/>
          <w:color w:val="000000"/>
          <w:kern w:val="28"/>
        </w:rPr>
      </w:pPr>
      <w:r>
        <w:rPr>
          <w:rFonts w:eastAsia="Times New Roman" w:cstheme="minorHAnsi"/>
          <w:bCs/>
          <w:color w:val="000000"/>
          <w:kern w:val="28"/>
        </w:rPr>
        <w:t>John indicated that the meters have not been ordered yet, as he is still researching the best products for the village’s needs.</w:t>
      </w:r>
    </w:p>
    <w:p w14:paraId="2EB0B007" w14:textId="4B5DCBD1" w:rsidR="00E204EA" w:rsidRDefault="00E204EA" w:rsidP="00495046">
      <w:pPr>
        <w:spacing w:after="0" w:line="240" w:lineRule="auto"/>
        <w:rPr>
          <w:rFonts w:eastAsia="Times New Roman" w:cstheme="minorHAnsi"/>
          <w:bCs/>
          <w:color w:val="000000"/>
          <w:kern w:val="28"/>
        </w:rPr>
      </w:pPr>
    </w:p>
    <w:p w14:paraId="6860F182" w14:textId="26862DCE" w:rsidR="00E204EA" w:rsidRDefault="00E204EA" w:rsidP="00495046">
      <w:pPr>
        <w:spacing w:after="0" w:line="240" w:lineRule="auto"/>
        <w:rPr>
          <w:rFonts w:eastAsia="Times New Roman" w:cstheme="minorHAnsi"/>
          <w:bCs/>
          <w:color w:val="000000"/>
          <w:kern w:val="28"/>
        </w:rPr>
      </w:pPr>
      <w:r>
        <w:rPr>
          <w:rFonts w:eastAsia="Times New Roman" w:cstheme="minorHAnsi"/>
          <w:bCs/>
          <w:color w:val="000000"/>
          <w:kern w:val="28"/>
        </w:rPr>
        <w:t>There is a company that is removing antennas and wires off the water tower getting it ready for paint.  He has not heard of a starting date of the water tower project as of yet.</w:t>
      </w:r>
    </w:p>
    <w:p w14:paraId="04980D2F" w14:textId="583E7347" w:rsidR="00E204EA" w:rsidRDefault="00E204EA" w:rsidP="00495046">
      <w:pPr>
        <w:spacing w:after="0" w:line="240" w:lineRule="auto"/>
        <w:rPr>
          <w:rFonts w:eastAsia="Times New Roman" w:cstheme="minorHAnsi"/>
          <w:bCs/>
          <w:color w:val="000000"/>
          <w:kern w:val="28"/>
        </w:rPr>
      </w:pPr>
    </w:p>
    <w:p w14:paraId="6ED95543" w14:textId="22AE7CE9" w:rsidR="00E204EA" w:rsidRDefault="00E204EA"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tated that he is having to redo the operator &amp; charge form and added </w:t>
      </w:r>
      <w:proofErr w:type="spellStart"/>
      <w:r>
        <w:rPr>
          <w:rFonts w:eastAsia="Times New Roman" w:cstheme="minorHAnsi"/>
          <w:bCs/>
          <w:color w:val="000000"/>
          <w:kern w:val="28"/>
        </w:rPr>
        <w:t>Naithan</w:t>
      </w:r>
      <w:proofErr w:type="spellEnd"/>
      <w:r>
        <w:rPr>
          <w:rFonts w:eastAsia="Times New Roman" w:cstheme="minorHAnsi"/>
          <w:bCs/>
          <w:color w:val="000000"/>
          <w:kern w:val="28"/>
        </w:rPr>
        <w:t xml:space="preserve"> Plath to a</w:t>
      </w:r>
      <w:r w:rsidR="00192B7B">
        <w:rPr>
          <w:rFonts w:eastAsia="Times New Roman" w:cstheme="minorHAnsi"/>
          <w:bCs/>
          <w:color w:val="000000"/>
          <w:kern w:val="28"/>
        </w:rPr>
        <w:t>s</w:t>
      </w:r>
      <w:r>
        <w:rPr>
          <w:rFonts w:eastAsia="Times New Roman" w:cstheme="minorHAnsi"/>
          <w:bCs/>
          <w:color w:val="000000"/>
          <w:kern w:val="28"/>
        </w:rPr>
        <w:t xml:space="preserve"> emergency person &amp; his number.  </w:t>
      </w:r>
    </w:p>
    <w:p w14:paraId="4B968DA3" w14:textId="69C4824D" w:rsidR="00E204EA" w:rsidRDefault="00E204EA" w:rsidP="00495046">
      <w:pPr>
        <w:spacing w:after="0" w:line="240" w:lineRule="auto"/>
        <w:rPr>
          <w:rFonts w:eastAsia="Times New Roman" w:cstheme="minorHAnsi"/>
          <w:bCs/>
          <w:color w:val="000000"/>
          <w:kern w:val="28"/>
        </w:rPr>
      </w:pPr>
    </w:p>
    <w:p w14:paraId="32C7A6E1" w14:textId="71AB23D8" w:rsidR="00E204EA" w:rsidRDefault="00E204EA" w:rsidP="00495046">
      <w:pPr>
        <w:spacing w:after="0" w:line="240" w:lineRule="auto"/>
        <w:rPr>
          <w:rFonts w:eastAsia="Times New Roman" w:cstheme="minorHAnsi"/>
          <w:bCs/>
          <w:color w:val="000000"/>
          <w:kern w:val="28"/>
        </w:rPr>
      </w:pPr>
      <w:r>
        <w:rPr>
          <w:rFonts w:eastAsia="Times New Roman" w:cstheme="minorHAnsi"/>
          <w:bCs/>
          <w:color w:val="000000"/>
          <w:kern w:val="28"/>
        </w:rPr>
        <w:t>He also is having to provide an Emergency Plan with a form and send into the State.  It was discussed that a copy of this plan be brought to the office to have on file there.</w:t>
      </w:r>
    </w:p>
    <w:p w14:paraId="4D8B02F0" w14:textId="68FC998F" w:rsidR="00E204EA" w:rsidRDefault="00E204EA" w:rsidP="00495046">
      <w:pPr>
        <w:spacing w:after="0" w:line="240" w:lineRule="auto"/>
        <w:rPr>
          <w:rFonts w:eastAsia="Times New Roman" w:cstheme="minorHAnsi"/>
          <w:bCs/>
          <w:color w:val="000000"/>
          <w:kern w:val="28"/>
        </w:rPr>
      </w:pPr>
    </w:p>
    <w:p w14:paraId="3D9C0420" w14:textId="27BF32BC" w:rsidR="00E204EA" w:rsidRDefault="00E204EA"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Lift station generator has been ordered.  He is also contemplating </w:t>
      </w:r>
      <w:r w:rsidR="00192B7B">
        <w:rPr>
          <w:rFonts w:eastAsia="Times New Roman" w:cstheme="minorHAnsi"/>
          <w:bCs/>
          <w:color w:val="000000"/>
          <w:kern w:val="28"/>
        </w:rPr>
        <w:t xml:space="preserve">a pull behind generator as an emergency in case of power outages, or not working due to repairs needing done.  </w:t>
      </w:r>
    </w:p>
    <w:p w14:paraId="6D0A2FAF" w14:textId="3AD4412A" w:rsidR="00192B7B" w:rsidRDefault="00192B7B" w:rsidP="00495046">
      <w:pPr>
        <w:spacing w:after="0" w:line="240" w:lineRule="auto"/>
        <w:rPr>
          <w:rFonts w:eastAsia="Times New Roman" w:cstheme="minorHAnsi"/>
          <w:bCs/>
          <w:color w:val="000000"/>
          <w:kern w:val="28"/>
        </w:rPr>
      </w:pPr>
    </w:p>
    <w:p w14:paraId="7BD4B402" w14:textId="1F5A331E" w:rsidR="00192B7B" w:rsidRDefault="00192B7B"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tated that </w:t>
      </w:r>
      <w:proofErr w:type="spellStart"/>
      <w:r>
        <w:rPr>
          <w:rFonts w:eastAsia="Times New Roman" w:cstheme="minorHAnsi"/>
          <w:bCs/>
          <w:color w:val="000000"/>
          <w:kern w:val="28"/>
        </w:rPr>
        <w:t>Seilers</w:t>
      </w:r>
      <w:proofErr w:type="spellEnd"/>
      <w:r>
        <w:rPr>
          <w:rFonts w:eastAsia="Times New Roman" w:cstheme="minorHAnsi"/>
          <w:bCs/>
          <w:color w:val="000000"/>
          <w:kern w:val="28"/>
        </w:rPr>
        <w:t xml:space="preserve"> Excavating will be starting the demolition at the tennis court on Wednesday, April 6.</w:t>
      </w:r>
    </w:p>
    <w:p w14:paraId="6E82D23B" w14:textId="2BC809CF" w:rsidR="00192B7B" w:rsidRDefault="00192B7B" w:rsidP="00495046">
      <w:pPr>
        <w:spacing w:after="0" w:line="240" w:lineRule="auto"/>
        <w:rPr>
          <w:rFonts w:eastAsia="Times New Roman" w:cstheme="minorHAnsi"/>
          <w:bCs/>
          <w:color w:val="000000"/>
          <w:kern w:val="28"/>
        </w:rPr>
      </w:pPr>
    </w:p>
    <w:p w14:paraId="42788FF1" w14:textId="77777777" w:rsidR="00192B7B" w:rsidRDefault="00192B7B"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No aerators yet.  When it dries up </w:t>
      </w:r>
      <w:proofErr w:type="spellStart"/>
      <w:r>
        <w:rPr>
          <w:rFonts w:eastAsia="Times New Roman" w:cstheme="minorHAnsi"/>
          <w:bCs/>
          <w:color w:val="000000"/>
          <w:kern w:val="28"/>
        </w:rPr>
        <w:t>Seilers</w:t>
      </w:r>
      <w:proofErr w:type="spellEnd"/>
      <w:r>
        <w:rPr>
          <w:rFonts w:eastAsia="Times New Roman" w:cstheme="minorHAnsi"/>
          <w:bCs/>
          <w:color w:val="000000"/>
          <w:kern w:val="28"/>
        </w:rPr>
        <w:t xml:space="preserve"> Excavating will start the rest of the dyke work.  </w:t>
      </w:r>
    </w:p>
    <w:p w14:paraId="222CE2A0" w14:textId="77777777" w:rsidR="00192B7B" w:rsidRDefault="00192B7B" w:rsidP="00495046">
      <w:pPr>
        <w:spacing w:after="0" w:line="240" w:lineRule="auto"/>
        <w:rPr>
          <w:rFonts w:eastAsia="Times New Roman" w:cstheme="minorHAnsi"/>
          <w:bCs/>
          <w:color w:val="000000"/>
          <w:kern w:val="28"/>
        </w:rPr>
      </w:pPr>
    </w:p>
    <w:p w14:paraId="342D2517" w14:textId="56171EB3" w:rsidR="00192B7B" w:rsidRDefault="00192B7B" w:rsidP="00495046">
      <w:pPr>
        <w:spacing w:after="0" w:line="240" w:lineRule="auto"/>
        <w:rPr>
          <w:rFonts w:eastAsia="Times New Roman" w:cstheme="minorHAnsi"/>
          <w:bCs/>
          <w:color w:val="000000"/>
          <w:kern w:val="28"/>
        </w:rPr>
      </w:pPr>
      <w:r>
        <w:rPr>
          <w:rFonts w:eastAsia="Times New Roman" w:cstheme="minorHAnsi"/>
          <w:bCs/>
          <w:color w:val="000000"/>
          <w:kern w:val="28"/>
        </w:rPr>
        <w:t>John informed the council that he had purchased security cameras and installed at the DPW Garage</w:t>
      </w:r>
      <w:r w:rsidR="009F7A02">
        <w:rPr>
          <w:rFonts w:eastAsia="Times New Roman" w:cstheme="minorHAnsi"/>
          <w:bCs/>
          <w:color w:val="000000"/>
          <w:kern w:val="28"/>
        </w:rPr>
        <w:t xml:space="preserve">.  There </w:t>
      </w:r>
      <w:r w:rsidR="00507953">
        <w:rPr>
          <w:rFonts w:eastAsia="Times New Roman" w:cstheme="minorHAnsi"/>
          <w:bCs/>
          <w:color w:val="000000"/>
          <w:kern w:val="28"/>
        </w:rPr>
        <w:t>have</w:t>
      </w:r>
      <w:r w:rsidR="009F7A02">
        <w:rPr>
          <w:rFonts w:eastAsia="Times New Roman" w:cstheme="minorHAnsi"/>
          <w:bCs/>
          <w:color w:val="000000"/>
          <w:kern w:val="28"/>
        </w:rPr>
        <w:t xml:space="preserve"> not been any big </w:t>
      </w:r>
      <w:r w:rsidR="00507953">
        <w:rPr>
          <w:rFonts w:eastAsia="Times New Roman" w:cstheme="minorHAnsi"/>
          <w:bCs/>
          <w:color w:val="000000"/>
          <w:kern w:val="28"/>
        </w:rPr>
        <w:t xml:space="preserve">issues </w:t>
      </w:r>
      <w:r w:rsidR="009F7A02">
        <w:rPr>
          <w:rFonts w:eastAsia="Times New Roman" w:cstheme="minorHAnsi"/>
          <w:bCs/>
          <w:color w:val="000000"/>
          <w:kern w:val="28"/>
        </w:rPr>
        <w:t xml:space="preserve">but the fuel tracking (which has never been easy to track) had some issues and his office.  The free trial period for service for the cameras has ended so he was asking if he could continue the service at $100.00 a year.  Jason </w:t>
      </w:r>
      <w:proofErr w:type="spellStart"/>
      <w:r w:rsidR="009F7A02">
        <w:rPr>
          <w:rFonts w:eastAsia="Times New Roman" w:cstheme="minorHAnsi"/>
          <w:bCs/>
          <w:color w:val="000000"/>
          <w:kern w:val="28"/>
        </w:rPr>
        <w:t>Blemaster</w:t>
      </w:r>
      <w:proofErr w:type="spellEnd"/>
      <w:r w:rsidR="009F7A02">
        <w:rPr>
          <w:rFonts w:eastAsia="Times New Roman" w:cstheme="minorHAnsi"/>
          <w:bCs/>
          <w:color w:val="000000"/>
          <w:kern w:val="28"/>
        </w:rPr>
        <w:t xml:space="preserve"> made a motion for John to continue the service, seconded by </w:t>
      </w:r>
      <w:proofErr w:type="spellStart"/>
      <w:r w:rsidR="009F7A02">
        <w:rPr>
          <w:rFonts w:eastAsia="Times New Roman" w:cstheme="minorHAnsi"/>
          <w:bCs/>
          <w:color w:val="000000"/>
          <w:kern w:val="28"/>
        </w:rPr>
        <w:t>Jerilou</w:t>
      </w:r>
      <w:proofErr w:type="spellEnd"/>
      <w:r w:rsidR="009F7A02">
        <w:rPr>
          <w:rFonts w:eastAsia="Times New Roman" w:cstheme="minorHAnsi"/>
          <w:bCs/>
          <w:color w:val="000000"/>
          <w:kern w:val="28"/>
        </w:rPr>
        <w:t xml:space="preserve"> Gallagher.  Motion carried.  5 – YEAS 0 – NAYS</w:t>
      </w:r>
    </w:p>
    <w:p w14:paraId="7D8D194D" w14:textId="5F9D573D" w:rsidR="009F7A02" w:rsidRDefault="009F7A02" w:rsidP="00495046">
      <w:pPr>
        <w:spacing w:after="0" w:line="240" w:lineRule="auto"/>
        <w:rPr>
          <w:rFonts w:eastAsia="Times New Roman" w:cstheme="minorHAnsi"/>
          <w:bCs/>
          <w:color w:val="000000"/>
          <w:kern w:val="28"/>
        </w:rPr>
      </w:pPr>
    </w:p>
    <w:p w14:paraId="3228B22D" w14:textId="58F6CE89" w:rsidR="009F7A02" w:rsidRDefault="009F7A02"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ported that New Haven Township &amp; Fulton Township have joined GESA (Gratiot Emergency Services Authority).  North Shade has not decided on what direction they are leaning </w:t>
      </w:r>
      <w:r w:rsidR="00F120D3">
        <w:rPr>
          <w:rFonts w:eastAsia="Times New Roman" w:cstheme="minorHAnsi"/>
          <w:bCs/>
          <w:color w:val="000000"/>
          <w:kern w:val="28"/>
        </w:rPr>
        <w:t>toward.</w:t>
      </w:r>
    </w:p>
    <w:p w14:paraId="53D31545" w14:textId="77777777" w:rsidR="00192B7B" w:rsidRPr="00586BCE" w:rsidRDefault="00192B7B" w:rsidP="00495046">
      <w:pPr>
        <w:spacing w:after="0" w:line="240" w:lineRule="auto"/>
        <w:rPr>
          <w:rFonts w:eastAsia="Times New Roman" w:cstheme="minorHAnsi"/>
          <w:bCs/>
          <w:color w:val="000000"/>
          <w:kern w:val="28"/>
        </w:rPr>
      </w:pPr>
    </w:p>
    <w:p w14:paraId="6CB55460" w14:textId="422A2F58"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670F0EB9" w14:textId="0F31CFB6" w:rsidR="00D75BFB" w:rsidRDefault="00F120D3"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ulie spoke to the council about a video call she had with Cole at </w:t>
      </w:r>
      <w:proofErr w:type="spellStart"/>
      <w:r>
        <w:rPr>
          <w:rFonts w:eastAsia="Times New Roman" w:cstheme="minorHAnsi"/>
          <w:bCs/>
          <w:color w:val="000000"/>
          <w:kern w:val="28"/>
        </w:rPr>
        <w:t>Evolv</w:t>
      </w:r>
      <w:proofErr w:type="spellEnd"/>
      <w:r>
        <w:rPr>
          <w:rFonts w:eastAsia="Times New Roman" w:cstheme="minorHAnsi"/>
          <w:bCs/>
          <w:color w:val="000000"/>
          <w:kern w:val="28"/>
        </w:rPr>
        <w:t xml:space="preserve"> (</w:t>
      </w:r>
      <w:proofErr w:type="spellStart"/>
      <w:r>
        <w:rPr>
          <w:rFonts w:eastAsia="Times New Roman" w:cstheme="minorHAnsi"/>
          <w:bCs/>
          <w:color w:val="000000"/>
          <w:kern w:val="28"/>
        </w:rPr>
        <w:t>GovCard</w:t>
      </w:r>
      <w:proofErr w:type="spellEnd"/>
      <w:r>
        <w:rPr>
          <w:rFonts w:eastAsia="Times New Roman" w:cstheme="minorHAnsi"/>
          <w:bCs/>
          <w:color w:val="000000"/>
          <w:kern w:val="28"/>
        </w:rPr>
        <w:t xml:space="preserve">) concerning an online payment possibility.  The company charges $199.00 for a one-time set up fee.  </w:t>
      </w:r>
      <w:proofErr w:type="spellStart"/>
      <w:r>
        <w:rPr>
          <w:rFonts w:eastAsia="Times New Roman" w:cstheme="minorHAnsi"/>
          <w:bCs/>
          <w:color w:val="000000"/>
          <w:kern w:val="28"/>
        </w:rPr>
        <w:t>GovCard</w:t>
      </w:r>
      <w:proofErr w:type="spellEnd"/>
      <w:r>
        <w:rPr>
          <w:rFonts w:eastAsia="Times New Roman" w:cstheme="minorHAnsi"/>
          <w:bCs/>
          <w:color w:val="000000"/>
          <w:kern w:val="28"/>
        </w:rPr>
        <w:t xml:space="preserve"> will deposit the money in our bank account within one</w:t>
      </w:r>
      <w:r w:rsidR="00AE232A">
        <w:rPr>
          <w:rFonts w:eastAsia="Times New Roman" w:cstheme="minorHAnsi"/>
          <w:bCs/>
          <w:color w:val="000000"/>
          <w:kern w:val="28"/>
        </w:rPr>
        <w:t xml:space="preserve"> business</w:t>
      </w:r>
      <w:r>
        <w:rPr>
          <w:rFonts w:eastAsia="Times New Roman" w:cstheme="minorHAnsi"/>
          <w:bCs/>
          <w:color w:val="000000"/>
          <w:kern w:val="28"/>
        </w:rPr>
        <w:t xml:space="preserve"> day of the transaction</w:t>
      </w:r>
      <w:r w:rsidR="00AE232A">
        <w:rPr>
          <w:rFonts w:eastAsia="Times New Roman" w:cstheme="minorHAnsi"/>
          <w:bCs/>
          <w:color w:val="000000"/>
          <w:kern w:val="28"/>
        </w:rPr>
        <w:t>, email</w:t>
      </w:r>
      <w:r>
        <w:rPr>
          <w:rFonts w:eastAsia="Times New Roman" w:cstheme="minorHAnsi"/>
          <w:bCs/>
          <w:color w:val="000000"/>
          <w:kern w:val="28"/>
        </w:rPr>
        <w:t xml:space="preserve"> a </w:t>
      </w:r>
      <w:r w:rsidR="00AE232A">
        <w:rPr>
          <w:rFonts w:eastAsia="Times New Roman" w:cstheme="minorHAnsi"/>
          <w:bCs/>
          <w:color w:val="000000"/>
          <w:kern w:val="28"/>
        </w:rPr>
        <w:t xml:space="preserve">payment </w:t>
      </w:r>
      <w:r>
        <w:rPr>
          <w:rFonts w:eastAsia="Times New Roman" w:cstheme="minorHAnsi"/>
          <w:bCs/>
          <w:color w:val="000000"/>
          <w:kern w:val="28"/>
        </w:rPr>
        <w:t>report of the payments</w:t>
      </w:r>
      <w:r w:rsidR="00AE232A">
        <w:rPr>
          <w:rFonts w:eastAsia="Times New Roman" w:cstheme="minorHAnsi"/>
          <w:bCs/>
          <w:color w:val="000000"/>
          <w:kern w:val="28"/>
        </w:rPr>
        <w:t xml:space="preserve"> our consumers have made</w:t>
      </w:r>
      <w:r>
        <w:rPr>
          <w:rFonts w:eastAsia="Times New Roman" w:cstheme="minorHAnsi"/>
          <w:bCs/>
          <w:color w:val="000000"/>
          <w:kern w:val="28"/>
        </w:rPr>
        <w:t xml:space="preserve">.  There is no </w:t>
      </w:r>
      <w:r w:rsidR="00AE232A">
        <w:rPr>
          <w:rFonts w:eastAsia="Times New Roman" w:cstheme="minorHAnsi"/>
          <w:bCs/>
          <w:color w:val="000000"/>
          <w:kern w:val="28"/>
        </w:rPr>
        <w:t xml:space="preserve">monthly/yearly </w:t>
      </w:r>
      <w:r>
        <w:rPr>
          <w:rFonts w:eastAsia="Times New Roman" w:cstheme="minorHAnsi"/>
          <w:bCs/>
          <w:color w:val="000000"/>
          <w:kern w:val="28"/>
        </w:rPr>
        <w:t xml:space="preserve">charge to the village for this program.  </w:t>
      </w:r>
      <w:proofErr w:type="spellStart"/>
      <w:r>
        <w:rPr>
          <w:rFonts w:eastAsia="Times New Roman" w:cstheme="minorHAnsi"/>
          <w:bCs/>
          <w:color w:val="000000"/>
          <w:kern w:val="28"/>
        </w:rPr>
        <w:t>Evolv</w:t>
      </w:r>
      <w:proofErr w:type="spellEnd"/>
      <w:r>
        <w:rPr>
          <w:rFonts w:eastAsia="Times New Roman" w:cstheme="minorHAnsi"/>
          <w:bCs/>
          <w:color w:val="000000"/>
          <w:kern w:val="28"/>
        </w:rPr>
        <w:t xml:space="preserve"> will be cooping the fees that are determined for the consumer to use this payment method.  </w:t>
      </w:r>
      <w:proofErr w:type="spellStart"/>
      <w:r w:rsidR="00AE232A">
        <w:rPr>
          <w:rFonts w:eastAsia="Times New Roman" w:cstheme="minorHAnsi"/>
          <w:bCs/>
          <w:color w:val="000000"/>
          <w:kern w:val="28"/>
        </w:rPr>
        <w:t>Evolv</w:t>
      </w:r>
      <w:proofErr w:type="spellEnd"/>
      <w:r w:rsidR="00AE232A">
        <w:rPr>
          <w:rFonts w:eastAsia="Times New Roman" w:cstheme="minorHAnsi"/>
          <w:bCs/>
          <w:color w:val="000000"/>
          <w:kern w:val="28"/>
        </w:rPr>
        <w:t xml:space="preserve"> will also be making a webpage for the Village of Perrinton for consumers to make their payments, this also is free of charge.  Consumers will be able to make their utility payment and tax payments.  Jason </w:t>
      </w:r>
      <w:proofErr w:type="spellStart"/>
      <w:r w:rsidR="00AE232A">
        <w:rPr>
          <w:rFonts w:eastAsia="Times New Roman" w:cstheme="minorHAnsi"/>
          <w:bCs/>
          <w:color w:val="000000"/>
          <w:kern w:val="28"/>
        </w:rPr>
        <w:t>Blemaster</w:t>
      </w:r>
      <w:proofErr w:type="spellEnd"/>
      <w:r w:rsidR="00AE232A">
        <w:rPr>
          <w:rFonts w:eastAsia="Times New Roman" w:cstheme="minorHAnsi"/>
          <w:bCs/>
          <w:color w:val="000000"/>
          <w:kern w:val="28"/>
        </w:rPr>
        <w:t xml:space="preserve"> made a motion for Julie to sign up for this online payment program, seconded by Jim Mayer.  Motion carried.  5 – YEAS 0 – NAYS</w:t>
      </w:r>
    </w:p>
    <w:p w14:paraId="200B114D" w14:textId="04FA3464" w:rsidR="00AE232A" w:rsidRDefault="00AE232A" w:rsidP="00495046">
      <w:pPr>
        <w:spacing w:after="0" w:line="240" w:lineRule="auto"/>
        <w:rPr>
          <w:rFonts w:eastAsia="Times New Roman" w:cstheme="minorHAnsi"/>
          <w:bCs/>
          <w:color w:val="000000"/>
          <w:kern w:val="28"/>
        </w:rPr>
      </w:pPr>
    </w:p>
    <w:p w14:paraId="0DB88772" w14:textId="770A6E86" w:rsidR="00AE232A" w:rsidRDefault="00AE232A" w:rsidP="00495046">
      <w:pPr>
        <w:spacing w:after="0" w:line="240" w:lineRule="auto"/>
        <w:rPr>
          <w:rFonts w:eastAsia="Times New Roman" w:cstheme="minorHAnsi"/>
          <w:bCs/>
          <w:color w:val="000000"/>
          <w:kern w:val="28"/>
        </w:rPr>
      </w:pPr>
      <w:r>
        <w:rPr>
          <w:rFonts w:eastAsia="Times New Roman" w:cstheme="minorHAnsi"/>
          <w:bCs/>
          <w:color w:val="000000"/>
          <w:kern w:val="28"/>
        </w:rPr>
        <w:lastRenderedPageBreak/>
        <w:t xml:space="preserve">Julie spoke about the “Record Retention” Resolution that she did not put that into place as of yet.  In her investigation, she found that the State of Michigan has their own “Record Management Manual for Local Governments” which she showed the council.  She had not had time to read through the document yet, but she will get this read and report back to the </w:t>
      </w:r>
      <w:r w:rsidR="00536DF8">
        <w:rPr>
          <w:rFonts w:eastAsia="Times New Roman" w:cstheme="minorHAnsi"/>
          <w:bCs/>
          <w:color w:val="000000"/>
          <w:kern w:val="28"/>
        </w:rPr>
        <w:t>council</w:t>
      </w:r>
      <w:r>
        <w:rPr>
          <w:rFonts w:eastAsia="Times New Roman" w:cstheme="minorHAnsi"/>
          <w:bCs/>
          <w:color w:val="000000"/>
          <w:kern w:val="28"/>
        </w:rPr>
        <w:t xml:space="preserve"> at the May 2022 meeting.</w:t>
      </w:r>
    </w:p>
    <w:p w14:paraId="663EF573" w14:textId="185B36D7" w:rsidR="00536DF8" w:rsidRDefault="00536DF8" w:rsidP="00495046">
      <w:pPr>
        <w:spacing w:after="0" w:line="240" w:lineRule="auto"/>
        <w:rPr>
          <w:rFonts w:eastAsia="Times New Roman" w:cstheme="minorHAnsi"/>
          <w:bCs/>
          <w:color w:val="000000"/>
          <w:kern w:val="28"/>
        </w:rPr>
      </w:pPr>
    </w:p>
    <w:p w14:paraId="7E538575" w14:textId="4DC78DD7" w:rsidR="00536DF8" w:rsidRDefault="00536DF8" w:rsidP="00495046">
      <w:pPr>
        <w:spacing w:after="0" w:line="240" w:lineRule="auto"/>
        <w:rPr>
          <w:rFonts w:eastAsia="Times New Roman" w:cstheme="minorHAnsi"/>
          <w:bCs/>
          <w:color w:val="000000"/>
          <w:kern w:val="28"/>
        </w:rPr>
      </w:pPr>
      <w:r>
        <w:rPr>
          <w:rFonts w:eastAsia="Times New Roman" w:cstheme="minorHAnsi"/>
          <w:bCs/>
          <w:color w:val="000000"/>
          <w:kern w:val="28"/>
        </w:rPr>
        <w:t>BLIGHT</w:t>
      </w:r>
    </w:p>
    <w:p w14:paraId="7B994446" w14:textId="3ED77E39" w:rsidR="00536DF8" w:rsidRDefault="00536DF8"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It has been brought up about a resident parking on the </w:t>
      </w:r>
      <w:r w:rsidR="00507953">
        <w:rPr>
          <w:rFonts w:eastAsia="Times New Roman" w:cstheme="minorHAnsi"/>
          <w:bCs/>
          <w:color w:val="000000"/>
          <w:kern w:val="28"/>
        </w:rPr>
        <w:t>sidewalk</w:t>
      </w:r>
      <w:r>
        <w:rPr>
          <w:rFonts w:eastAsia="Times New Roman" w:cstheme="minorHAnsi"/>
          <w:bCs/>
          <w:color w:val="000000"/>
          <w:kern w:val="28"/>
        </w:rPr>
        <w:t xml:space="preserve"> with a heavy business truck.  This is not allowed, and Julie will send a letter to this resident making them aware that they can not park on the </w:t>
      </w:r>
      <w:r w:rsidR="00507953">
        <w:rPr>
          <w:rFonts w:eastAsia="Times New Roman" w:cstheme="minorHAnsi"/>
          <w:bCs/>
          <w:color w:val="000000"/>
          <w:kern w:val="28"/>
        </w:rPr>
        <w:t>sidewalk</w:t>
      </w:r>
      <w:r>
        <w:rPr>
          <w:rFonts w:eastAsia="Times New Roman" w:cstheme="minorHAnsi"/>
          <w:bCs/>
          <w:color w:val="000000"/>
          <w:kern w:val="28"/>
        </w:rPr>
        <w:t xml:space="preserve"> at any time.</w:t>
      </w:r>
    </w:p>
    <w:p w14:paraId="2B35A4C4" w14:textId="43FEBBBC" w:rsidR="00536DF8" w:rsidRDefault="00536DF8" w:rsidP="00495046">
      <w:pPr>
        <w:spacing w:after="0" w:line="240" w:lineRule="auto"/>
        <w:rPr>
          <w:rFonts w:eastAsia="Times New Roman" w:cstheme="minorHAnsi"/>
          <w:bCs/>
          <w:color w:val="000000"/>
          <w:kern w:val="28"/>
        </w:rPr>
      </w:pPr>
    </w:p>
    <w:p w14:paraId="72E6EE38" w14:textId="77777777" w:rsidR="00536DF8" w:rsidRDefault="00536DF8" w:rsidP="00495046">
      <w:pPr>
        <w:spacing w:after="0" w:line="240" w:lineRule="auto"/>
        <w:rPr>
          <w:rFonts w:eastAsia="Times New Roman" w:cstheme="minorHAnsi"/>
          <w:bCs/>
          <w:color w:val="000000"/>
          <w:kern w:val="28"/>
        </w:rPr>
      </w:pPr>
      <w:r>
        <w:rPr>
          <w:rFonts w:eastAsia="Times New Roman" w:cstheme="minorHAnsi"/>
          <w:bCs/>
          <w:color w:val="000000"/>
          <w:kern w:val="28"/>
        </w:rPr>
        <w:t>Janell spoke about someone making a inquire about purchasing water from the village in bulk.  Maple Rapids allows a couple trucking companies do this and charges them $11.00 for 1,000 gallons of water.  In the past (which has been very limited) it has been purchased by a company doing road work on M57 and was charged $20.00 per 1,000 gallons.  The members also stated that our water is not feasible for swimming pools.</w:t>
      </w:r>
    </w:p>
    <w:p w14:paraId="63BAE1AE" w14:textId="77777777" w:rsidR="00536DF8" w:rsidRDefault="00536DF8" w:rsidP="00495046">
      <w:pPr>
        <w:spacing w:after="0" w:line="240" w:lineRule="auto"/>
        <w:rPr>
          <w:rFonts w:eastAsia="Times New Roman" w:cstheme="minorHAnsi"/>
          <w:bCs/>
          <w:color w:val="000000"/>
          <w:kern w:val="28"/>
        </w:rPr>
      </w:pPr>
    </w:p>
    <w:p w14:paraId="18138D83" w14:textId="77777777" w:rsidR="00A03174" w:rsidRDefault="00A03174" w:rsidP="00495046">
      <w:pPr>
        <w:spacing w:after="0" w:line="240" w:lineRule="auto"/>
        <w:rPr>
          <w:rFonts w:eastAsia="Times New Roman" w:cstheme="minorHAnsi"/>
          <w:bCs/>
          <w:color w:val="000000"/>
          <w:kern w:val="28"/>
        </w:rPr>
      </w:pPr>
      <w:r>
        <w:rPr>
          <w:rFonts w:eastAsia="Times New Roman" w:cstheme="minorHAnsi"/>
          <w:bCs/>
          <w:color w:val="000000"/>
          <w:kern w:val="28"/>
        </w:rPr>
        <w:t>NEW BUSINESS</w:t>
      </w:r>
    </w:p>
    <w:p w14:paraId="24399E79" w14:textId="58976DEC" w:rsidR="00A03174" w:rsidRDefault="00A03174"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Bob </w:t>
      </w:r>
      <w:proofErr w:type="spellStart"/>
      <w:r>
        <w:rPr>
          <w:rFonts w:eastAsia="Times New Roman" w:cstheme="minorHAnsi"/>
          <w:bCs/>
          <w:color w:val="000000"/>
          <w:kern w:val="28"/>
        </w:rPr>
        <w:t>Sali</w:t>
      </w:r>
      <w:proofErr w:type="spellEnd"/>
      <w:r>
        <w:rPr>
          <w:rFonts w:eastAsia="Times New Roman" w:cstheme="minorHAnsi"/>
          <w:bCs/>
          <w:color w:val="000000"/>
          <w:kern w:val="28"/>
        </w:rPr>
        <w:t xml:space="preserve"> asked if John could get an estimate on fencing for the park.  He spoke with Pete at Gratiot County Parks &amp; Rec about grants that we could apply for.  It is the understanding that applications are taken from October – </w:t>
      </w:r>
      <w:r w:rsidR="00507953">
        <w:rPr>
          <w:rFonts w:eastAsia="Times New Roman" w:cstheme="minorHAnsi"/>
          <w:bCs/>
          <w:color w:val="000000"/>
          <w:kern w:val="28"/>
        </w:rPr>
        <w:t>December but</w:t>
      </w:r>
      <w:r>
        <w:rPr>
          <w:rFonts w:eastAsia="Times New Roman" w:cstheme="minorHAnsi"/>
          <w:bCs/>
          <w:color w:val="000000"/>
          <w:kern w:val="28"/>
        </w:rPr>
        <w:t xml:space="preserve"> told Bob to provide a plan of what is needed with estimates of the monies need for this project.</w:t>
      </w:r>
    </w:p>
    <w:p w14:paraId="69051E23" w14:textId="77777777" w:rsidR="00A03174" w:rsidRDefault="00A03174" w:rsidP="00495046">
      <w:pPr>
        <w:spacing w:after="0" w:line="240" w:lineRule="auto"/>
        <w:rPr>
          <w:rFonts w:eastAsia="Times New Roman" w:cstheme="minorHAnsi"/>
          <w:bCs/>
          <w:color w:val="000000"/>
          <w:kern w:val="28"/>
        </w:rPr>
      </w:pPr>
    </w:p>
    <w:p w14:paraId="1E74EE8B" w14:textId="2484D5CA" w:rsidR="00536DF8" w:rsidRDefault="00A03174"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It was discussed about replacing the chairs in the meeting room.  They are not very comfortable for meetings.  </w:t>
      </w:r>
      <w:proofErr w:type="spellStart"/>
      <w:r>
        <w:rPr>
          <w:rFonts w:eastAsia="Times New Roman" w:cstheme="minorHAnsi"/>
          <w:bCs/>
          <w:color w:val="000000"/>
          <w:kern w:val="28"/>
        </w:rPr>
        <w:t>Juile</w:t>
      </w:r>
      <w:proofErr w:type="spellEnd"/>
      <w:r>
        <w:rPr>
          <w:rFonts w:eastAsia="Times New Roman" w:cstheme="minorHAnsi"/>
          <w:bCs/>
          <w:color w:val="000000"/>
          <w:kern w:val="28"/>
        </w:rPr>
        <w:t xml:space="preserve"> will look into pricing for new chairs.</w:t>
      </w:r>
      <w:r w:rsidR="00536DF8">
        <w:rPr>
          <w:rFonts w:eastAsia="Times New Roman" w:cstheme="minorHAnsi"/>
          <w:bCs/>
          <w:color w:val="000000"/>
          <w:kern w:val="28"/>
        </w:rPr>
        <w:t xml:space="preserve"> </w:t>
      </w:r>
    </w:p>
    <w:p w14:paraId="36AF5C29" w14:textId="77777777" w:rsidR="00FC1485" w:rsidRPr="005F3ACF" w:rsidRDefault="00FC1485" w:rsidP="00495046">
      <w:pPr>
        <w:spacing w:after="0" w:line="240" w:lineRule="auto"/>
        <w:rPr>
          <w:rFonts w:eastAsia="Times New Roman" w:cstheme="minorHAnsi"/>
          <w:bCs/>
          <w:color w:val="000000"/>
          <w:kern w:val="28"/>
        </w:rPr>
      </w:pPr>
    </w:p>
    <w:p w14:paraId="2FB8A07E" w14:textId="0A7591AF" w:rsidR="00733546" w:rsidRPr="004B289B" w:rsidRDefault="00733546" w:rsidP="00230E9B">
      <w:pPr>
        <w:spacing w:after="0" w:line="240" w:lineRule="auto"/>
        <w:rPr>
          <w:rFonts w:cstheme="minorHAnsi"/>
        </w:rPr>
      </w:pPr>
      <w:r w:rsidRPr="004B289B">
        <w:rPr>
          <w:rFonts w:eastAsia="Times New Roman" w:cstheme="minorHAnsi"/>
          <w:color w:val="000000"/>
          <w:kern w:val="28"/>
        </w:rPr>
        <w:t xml:space="preserve">No further business, motion to adjourn by Bob </w:t>
      </w:r>
      <w:proofErr w:type="spellStart"/>
      <w:r w:rsidRPr="004B289B">
        <w:rPr>
          <w:rFonts w:eastAsia="Times New Roman" w:cstheme="minorHAnsi"/>
          <w:color w:val="000000"/>
          <w:kern w:val="28"/>
        </w:rPr>
        <w:t>Sali</w:t>
      </w:r>
      <w:proofErr w:type="spellEnd"/>
      <w:r w:rsidRPr="004B289B">
        <w:rPr>
          <w:rFonts w:eastAsia="Times New Roman" w:cstheme="minorHAnsi"/>
          <w:color w:val="000000"/>
          <w:kern w:val="28"/>
        </w:rPr>
        <w:t xml:space="preserve">, seconded by </w:t>
      </w:r>
      <w:r w:rsidR="00507953">
        <w:rPr>
          <w:rFonts w:eastAsia="Times New Roman" w:cstheme="minorHAnsi"/>
          <w:color w:val="000000"/>
          <w:kern w:val="28"/>
        </w:rPr>
        <w:t xml:space="preserve">Jason </w:t>
      </w:r>
      <w:proofErr w:type="spellStart"/>
      <w:r w:rsidR="00507953">
        <w:rPr>
          <w:rFonts w:eastAsia="Times New Roman" w:cstheme="minorHAnsi"/>
          <w:color w:val="000000"/>
          <w:kern w:val="28"/>
        </w:rPr>
        <w:t>Blemaster</w:t>
      </w:r>
      <w:proofErr w:type="spellEnd"/>
      <w:r w:rsidRPr="004B289B">
        <w:rPr>
          <w:rFonts w:eastAsia="Times New Roman" w:cstheme="minorHAnsi"/>
          <w:color w:val="000000"/>
          <w:kern w:val="28"/>
        </w:rPr>
        <w:t>.  Motion carried.</w:t>
      </w:r>
    </w:p>
    <w:p w14:paraId="0B936A0A" w14:textId="77777777" w:rsidR="00733546" w:rsidRDefault="00733546" w:rsidP="00230E9B">
      <w:pPr>
        <w:spacing w:after="0" w:line="240" w:lineRule="auto"/>
        <w:rPr>
          <w:rFonts w:eastAsia="Times New Roman" w:cstheme="minorHAnsi"/>
          <w:color w:val="000000"/>
          <w:kern w:val="28"/>
          <w:sz w:val="24"/>
          <w:szCs w:val="24"/>
          <w14:cntxtAlts/>
        </w:rPr>
      </w:pPr>
    </w:p>
    <w:p w14:paraId="6D70E7D6" w14:textId="1F7AF142" w:rsidR="00CF7608" w:rsidRDefault="00CF7608" w:rsidP="00230E9B">
      <w:pPr>
        <w:spacing w:after="0" w:line="240" w:lineRule="auto"/>
        <w:rPr>
          <w:rFonts w:eastAsia="Times New Roman" w:cstheme="minorHAnsi"/>
          <w:color w:val="000000"/>
          <w:kern w:val="28"/>
          <w:sz w:val="24"/>
          <w:szCs w:val="24"/>
          <w14:cntxtAlts/>
        </w:rPr>
      </w:pPr>
    </w:p>
    <w:p w14:paraId="4A8635D6" w14:textId="76EB4544" w:rsidR="00CF7608" w:rsidRPr="00CF7608" w:rsidRDefault="00CF7608" w:rsidP="00CF7608">
      <w:pPr>
        <w:spacing w:after="0" w:line="240" w:lineRule="auto"/>
        <w:jc w:val="right"/>
        <w:rPr>
          <w:rFonts w:eastAsia="Times New Roman" w:cstheme="minorHAnsi"/>
          <w:i/>
          <w:iCs/>
          <w:color w:val="000000" w:themeColor="text1"/>
          <w:kern w:val="28"/>
          <w:sz w:val="20"/>
          <w:szCs w:val="20"/>
          <w14:cntxtAlts/>
        </w:rPr>
      </w:pPr>
      <w:r w:rsidRPr="00CF7608">
        <w:rPr>
          <w:rFonts w:eastAsia="Times New Roman" w:cstheme="minorHAnsi"/>
          <w:i/>
          <w:iCs/>
          <w:color w:val="000000" w:themeColor="text1"/>
          <w:kern w:val="28"/>
          <w:sz w:val="20"/>
          <w:szCs w:val="20"/>
          <w14:cntxtAlts/>
        </w:rPr>
        <w:t xml:space="preserve">Posted:  </w:t>
      </w:r>
      <w:r w:rsidR="009B5086">
        <w:rPr>
          <w:rFonts w:eastAsia="Times New Roman" w:cstheme="minorHAnsi"/>
          <w:i/>
          <w:iCs/>
          <w:color w:val="000000" w:themeColor="text1"/>
          <w:kern w:val="28"/>
          <w:sz w:val="20"/>
          <w:szCs w:val="20"/>
          <w14:cntxtAlts/>
        </w:rPr>
        <w:t>Wednesday, March 9, 2022</w:t>
      </w:r>
    </w:p>
    <w:p w14:paraId="441A1E0B" w14:textId="77777777" w:rsidR="00A30E66" w:rsidRPr="00CF7608" w:rsidRDefault="00A30E66" w:rsidP="00A30E66">
      <w:pPr>
        <w:widowControl w:val="0"/>
        <w:spacing w:after="0" w:line="240" w:lineRule="auto"/>
        <w:rPr>
          <w:rFonts w:ascii="Times New Roman" w:eastAsia="Times New Roman" w:hAnsi="Times New Roman" w:cs="Times New Roman"/>
          <w:i/>
          <w:iCs/>
          <w:color w:val="000000" w:themeColor="text1"/>
          <w:kern w:val="28"/>
          <w:sz w:val="20"/>
          <w:szCs w:val="20"/>
          <w14:cntxtAlts/>
        </w:rPr>
      </w:pPr>
      <w:r w:rsidRPr="00CF7608">
        <w:rPr>
          <w:rFonts w:ascii="Times New Roman" w:eastAsia="Times New Roman" w:hAnsi="Times New Roman" w:cs="Times New Roman"/>
          <w:i/>
          <w:iCs/>
          <w:color w:val="000000" w:themeColor="text1"/>
          <w:kern w:val="28"/>
          <w:sz w:val="20"/>
          <w:szCs w:val="20"/>
          <w14:cntxtAlts/>
        </w:rPr>
        <w:t> </w:t>
      </w:r>
    </w:p>
    <w:p w14:paraId="5F96264B" w14:textId="1E47E77C" w:rsidR="00A30E66" w:rsidRDefault="00A30E66" w:rsidP="00155A3F">
      <w:pPr>
        <w:spacing w:after="0" w:line="240" w:lineRule="auto"/>
        <w:rPr>
          <w:rFonts w:eastAsia="Times New Roman" w:cstheme="minorHAnsi"/>
          <w:color w:val="000000"/>
          <w:kern w:val="28"/>
        </w:rPr>
      </w:pPr>
    </w:p>
    <w:p w14:paraId="2A06A912" w14:textId="77777777" w:rsidR="00944FCF" w:rsidRDefault="00944FCF" w:rsidP="00155A3F">
      <w:pPr>
        <w:spacing w:after="0" w:line="240" w:lineRule="auto"/>
        <w:rPr>
          <w:rFonts w:eastAsia="Times New Roman" w:cstheme="minorHAnsi"/>
          <w:color w:val="000000"/>
          <w:kern w:val="28"/>
        </w:rPr>
      </w:pPr>
    </w:p>
    <w:p w14:paraId="3BF1114C" w14:textId="77777777" w:rsidR="00944FCF" w:rsidRDefault="00944FCF" w:rsidP="00155A3F">
      <w:pPr>
        <w:spacing w:after="0" w:line="240" w:lineRule="auto"/>
        <w:rPr>
          <w:rFonts w:eastAsia="Times New Roman" w:cstheme="minorHAnsi"/>
          <w:color w:val="000000"/>
          <w:kern w:val="28"/>
        </w:rPr>
      </w:pPr>
    </w:p>
    <w:p w14:paraId="4124799C" w14:textId="77777777" w:rsidR="00944FCF" w:rsidRDefault="00944FCF" w:rsidP="00155A3F">
      <w:pPr>
        <w:spacing w:after="0" w:line="240" w:lineRule="auto"/>
        <w:rPr>
          <w:rFonts w:eastAsia="Times New Roman" w:cstheme="minorHAnsi"/>
          <w:color w:val="000000"/>
          <w:kern w:val="28"/>
        </w:rPr>
      </w:pPr>
    </w:p>
    <w:p w14:paraId="3A60FE14" w14:textId="77777777" w:rsidR="00944FCF" w:rsidRDefault="00944FCF" w:rsidP="00155A3F">
      <w:pPr>
        <w:spacing w:after="0" w:line="240" w:lineRule="auto"/>
        <w:rPr>
          <w:rFonts w:eastAsia="Times New Roman" w:cstheme="minorHAnsi"/>
          <w:color w:val="000000"/>
          <w:kern w:val="28"/>
        </w:rPr>
      </w:pPr>
    </w:p>
    <w:p w14:paraId="3AA843A8" w14:textId="77777777" w:rsidR="00944FCF" w:rsidRDefault="00944FCF" w:rsidP="00155A3F">
      <w:pPr>
        <w:spacing w:after="0" w:line="240" w:lineRule="auto"/>
        <w:rPr>
          <w:rFonts w:eastAsia="Times New Roman" w:cstheme="minorHAnsi"/>
          <w:color w:val="000000"/>
          <w:kern w:val="28"/>
        </w:rPr>
      </w:pPr>
    </w:p>
    <w:p w14:paraId="4B14039F" w14:textId="77777777" w:rsidR="00944FCF" w:rsidRDefault="00944FCF" w:rsidP="00155A3F">
      <w:pPr>
        <w:spacing w:after="0" w:line="240" w:lineRule="auto"/>
        <w:rPr>
          <w:rFonts w:eastAsia="Times New Roman" w:cstheme="minorHAnsi"/>
          <w:color w:val="000000"/>
          <w:kern w:val="28"/>
        </w:rPr>
      </w:pPr>
    </w:p>
    <w:sectPr w:rsidR="00944FCF" w:rsidSect="0014056D">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922E" w14:textId="77777777" w:rsidR="00FC5632" w:rsidRDefault="00FC5632" w:rsidP="00E24AA6">
      <w:pPr>
        <w:spacing w:after="0" w:line="240" w:lineRule="auto"/>
      </w:pPr>
      <w:r>
        <w:separator/>
      </w:r>
    </w:p>
  </w:endnote>
  <w:endnote w:type="continuationSeparator" w:id="0">
    <w:p w14:paraId="226C7CE5" w14:textId="77777777" w:rsidR="00FC5632" w:rsidRDefault="00FC5632"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92C" w14:textId="77777777" w:rsidR="00FC5632" w:rsidRDefault="00FC5632" w:rsidP="00E24AA6">
      <w:pPr>
        <w:spacing w:after="0" w:line="240" w:lineRule="auto"/>
      </w:pPr>
      <w:r>
        <w:separator/>
      </w:r>
    </w:p>
  </w:footnote>
  <w:footnote w:type="continuationSeparator" w:id="0">
    <w:p w14:paraId="1AC0439C" w14:textId="77777777" w:rsidR="00FC5632" w:rsidRDefault="00FC5632"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507953">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BD688F"/>
    <w:multiLevelType w:val="hybridMultilevel"/>
    <w:tmpl w:val="BE6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2C2E"/>
    <w:multiLevelType w:val="hybridMultilevel"/>
    <w:tmpl w:val="EA5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E3E"/>
    <w:multiLevelType w:val="hybridMultilevel"/>
    <w:tmpl w:val="7488F088"/>
    <w:lvl w:ilvl="0" w:tplc="FBEAD0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337740">
    <w:abstractNumId w:val="4"/>
  </w:num>
  <w:num w:numId="2" w16cid:durableId="1603028445">
    <w:abstractNumId w:val="3"/>
  </w:num>
  <w:num w:numId="3" w16cid:durableId="893199175">
    <w:abstractNumId w:val="5"/>
  </w:num>
  <w:num w:numId="4" w16cid:durableId="311257866">
    <w:abstractNumId w:val="6"/>
  </w:num>
  <w:num w:numId="5" w16cid:durableId="1852603445">
    <w:abstractNumId w:val="0"/>
  </w:num>
  <w:num w:numId="6" w16cid:durableId="1019890548">
    <w:abstractNumId w:val="1"/>
  </w:num>
  <w:num w:numId="7" w16cid:durableId="1224296056">
    <w:abstractNumId w:val="7"/>
  </w:num>
  <w:num w:numId="8" w16cid:durableId="1419595071">
    <w:abstractNumId w:val="2"/>
  </w:num>
  <w:num w:numId="9" w16cid:durableId="526606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22C34"/>
    <w:rsid w:val="00043D6D"/>
    <w:rsid w:val="00046942"/>
    <w:rsid w:val="00046B17"/>
    <w:rsid w:val="00054264"/>
    <w:rsid w:val="0006536E"/>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2018"/>
    <w:rsid w:val="000E2F7F"/>
    <w:rsid w:val="000E4635"/>
    <w:rsid w:val="000E5462"/>
    <w:rsid w:val="000F3022"/>
    <w:rsid w:val="000F7C65"/>
    <w:rsid w:val="00107CA5"/>
    <w:rsid w:val="001128A7"/>
    <w:rsid w:val="0011435A"/>
    <w:rsid w:val="00114454"/>
    <w:rsid w:val="00124665"/>
    <w:rsid w:val="00135F2B"/>
    <w:rsid w:val="0014056D"/>
    <w:rsid w:val="00143B47"/>
    <w:rsid w:val="001471AA"/>
    <w:rsid w:val="0015271A"/>
    <w:rsid w:val="00155A3F"/>
    <w:rsid w:val="00171A83"/>
    <w:rsid w:val="00182862"/>
    <w:rsid w:val="00184B4C"/>
    <w:rsid w:val="0018574B"/>
    <w:rsid w:val="00192B7B"/>
    <w:rsid w:val="001A5360"/>
    <w:rsid w:val="001B183E"/>
    <w:rsid w:val="001B3442"/>
    <w:rsid w:val="001C14F6"/>
    <w:rsid w:val="001C6BBA"/>
    <w:rsid w:val="001D274A"/>
    <w:rsid w:val="001E1232"/>
    <w:rsid w:val="001F2405"/>
    <w:rsid w:val="00202960"/>
    <w:rsid w:val="00204C55"/>
    <w:rsid w:val="0021026D"/>
    <w:rsid w:val="00210586"/>
    <w:rsid w:val="0021294B"/>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200BE"/>
    <w:rsid w:val="00323F7F"/>
    <w:rsid w:val="00324A2D"/>
    <w:rsid w:val="00325415"/>
    <w:rsid w:val="00333CBC"/>
    <w:rsid w:val="00335C43"/>
    <w:rsid w:val="00336521"/>
    <w:rsid w:val="00345275"/>
    <w:rsid w:val="00345C03"/>
    <w:rsid w:val="00353240"/>
    <w:rsid w:val="00353DD0"/>
    <w:rsid w:val="00356E3D"/>
    <w:rsid w:val="00357CF5"/>
    <w:rsid w:val="00362D31"/>
    <w:rsid w:val="00364520"/>
    <w:rsid w:val="00365292"/>
    <w:rsid w:val="00377E6B"/>
    <w:rsid w:val="00382A86"/>
    <w:rsid w:val="00387461"/>
    <w:rsid w:val="003875A9"/>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6F9B"/>
    <w:rsid w:val="00415967"/>
    <w:rsid w:val="004165DC"/>
    <w:rsid w:val="00417C17"/>
    <w:rsid w:val="00421693"/>
    <w:rsid w:val="0042323E"/>
    <w:rsid w:val="0042607D"/>
    <w:rsid w:val="0042690F"/>
    <w:rsid w:val="004310DA"/>
    <w:rsid w:val="00433AF5"/>
    <w:rsid w:val="00433B5E"/>
    <w:rsid w:val="00435093"/>
    <w:rsid w:val="00437EF9"/>
    <w:rsid w:val="004413F8"/>
    <w:rsid w:val="00441609"/>
    <w:rsid w:val="00443107"/>
    <w:rsid w:val="004454DA"/>
    <w:rsid w:val="00453EBC"/>
    <w:rsid w:val="00467D28"/>
    <w:rsid w:val="00483C93"/>
    <w:rsid w:val="00487449"/>
    <w:rsid w:val="00495046"/>
    <w:rsid w:val="004A3358"/>
    <w:rsid w:val="004A558C"/>
    <w:rsid w:val="004B0978"/>
    <w:rsid w:val="004B1487"/>
    <w:rsid w:val="004B289B"/>
    <w:rsid w:val="004C041F"/>
    <w:rsid w:val="004C3967"/>
    <w:rsid w:val="004C5ECB"/>
    <w:rsid w:val="004C656E"/>
    <w:rsid w:val="004C7164"/>
    <w:rsid w:val="004C75BE"/>
    <w:rsid w:val="004D16C6"/>
    <w:rsid w:val="004F0CEB"/>
    <w:rsid w:val="004F3405"/>
    <w:rsid w:val="00504475"/>
    <w:rsid w:val="005074A1"/>
    <w:rsid w:val="00507953"/>
    <w:rsid w:val="00525295"/>
    <w:rsid w:val="0052609F"/>
    <w:rsid w:val="0053342C"/>
    <w:rsid w:val="005340E9"/>
    <w:rsid w:val="0053452E"/>
    <w:rsid w:val="005348C1"/>
    <w:rsid w:val="005363D7"/>
    <w:rsid w:val="00536DF8"/>
    <w:rsid w:val="005472FA"/>
    <w:rsid w:val="005560CD"/>
    <w:rsid w:val="005600AB"/>
    <w:rsid w:val="0056446F"/>
    <w:rsid w:val="00566E74"/>
    <w:rsid w:val="00571FAF"/>
    <w:rsid w:val="00584341"/>
    <w:rsid w:val="00586BCE"/>
    <w:rsid w:val="005C15D5"/>
    <w:rsid w:val="005C3781"/>
    <w:rsid w:val="005C4CED"/>
    <w:rsid w:val="005E0272"/>
    <w:rsid w:val="005E3266"/>
    <w:rsid w:val="005E6B1A"/>
    <w:rsid w:val="005F3ACF"/>
    <w:rsid w:val="005F51DC"/>
    <w:rsid w:val="00601DB1"/>
    <w:rsid w:val="00605E76"/>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7583A"/>
    <w:rsid w:val="00684301"/>
    <w:rsid w:val="006943A8"/>
    <w:rsid w:val="0069489F"/>
    <w:rsid w:val="00697100"/>
    <w:rsid w:val="006A758B"/>
    <w:rsid w:val="006B309D"/>
    <w:rsid w:val="006C5FAC"/>
    <w:rsid w:val="006D2BF4"/>
    <w:rsid w:val="006D5C69"/>
    <w:rsid w:val="006F776F"/>
    <w:rsid w:val="007168FC"/>
    <w:rsid w:val="00717DDB"/>
    <w:rsid w:val="0072135B"/>
    <w:rsid w:val="0072356D"/>
    <w:rsid w:val="00730139"/>
    <w:rsid w:val="00733546"/>
    <w:rsid w:val="00733F58"/>
    <w:rsid w:val="0073431E"/>
    <w:rsid w:val="00737D15"/>
    <w:rsid w:val="0074103E"/>
    <w:rsid w:val="007538B2"/>
    <w:rsid w:val="00761C91"/>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060"/>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B5523"/>
    <w:rsid w:val="008C5A45"/>
    <w:rsid w:val="008C7F9A"/>
    <w:rsid w:val="008D30DB"/>
    <w:rsid w:val="008D69B3"/>
    <w:rsid w:val="008E48EB"/>
    <w:rsid w:val="0091464D"/>
    <w:rsid w:val="0091467B"/>
    <w:rsid w:val="00915D55"/>
    <w:rsid w:val="00922FE2"/>
    <w:rsid w:val="00925E63"/>
    <w:rsid w:val="00943DFB"/>
    <w:rsid w:val="00944FCF"/>
    <w:rsid w:val="00964058"/>
    <w:rsid w:val="009818FA"/>
    <w:rsid w:val="00992B17"/>
    <w:rsid w:val="009B133D"/>
    <w:rsid w:val="009B203E"/>
    <w:rsid w:val="009B377A"/>
    <w:rsid w:val="009B5086"/>
    <w:rsid w:val="009C1B8E"/>
    <w:rsid w:val="009C2507"/>
    <w:rsid w:val="009E4096"/>
    <w:rsid w:val="009E6E69"/>
    <w:rsid w:val="009F0779"/>
    <w:rsid w:val="009F3029"/>
    <w:rsid w:val="009F6AD7"/>
    <w:rsid w:val="009F7A02"/>
    <w:rsid w:val="00A01249"/>
    <w:rsid w:val="00A03174"/>
    <w:rsid w:val="00A13A47"/>
    <w:rsid w:val="00A30E66"/>
    <w:rsid w:val="00A464ED"/>
    <w:rsid w:val="00A502A5"/>
    <w:rsid w:val="00A50802"/>
    <w:rsid w:val="00A550A3"/>
    <w:rsid w:val="00A558C2"/>
    <w:rsid w:val="00A62E21"/>
    <w:rsid w:val="00A71FE7"/>
    <w:rsid w:val="00A9172E"/>
    <w:rsid w:val="00A91A4F"/>
    <w:rsid w:val="00A93BAA"/>
    <w:rsid w:val="00AA50EF"/>
    <w:rsid w:val="00AC054C"/>
    <w:rsid w:val="00AC6F08"/>
    <w:rsid w:val="00AC7EF4"/>
    <w:rsid w:val="00AD1C67"/>
    <w:rsid w:val="00AE232A"/>
    <w:rsid w:val="00AE2C9F"/>
    <w:rsid w:val="00AF3E4D"/>
    <w:rsid w:val="00AF43D9"/>
    <w:rsid w:val="00AF47F5"/>
    <w:rsid w:val="00B01FC6"/>
    <w:rsid w:val="00B028F0"/>
    <w:rsid w:val="00B0793F"/>
    <w:rsid w:val="00B10766"/>
    <w:rsid w:val="00B138A1"/>
    <w:rsid w:val="00B147AA"/>
    <w:rsid w:val="00B23829"/>
    <w:rsid w:val="00B246D9"/>
    <w:rsid w:val="00B31213"/>
    <w:rsid w:val="00B50384"/>
    <w:rsid w:val="00B53416"/>
    <w:rsid w:val="00B60D15"/>
    <w:rsid w:val="00B9111A"/>
    <w:rsid w:val="00B91B09"/>
    <w:rsid w:val="00B93F7F"/>
    <w:rsid w:val="00BA2B40"/>
    <w:rsid w:val="00BA6365"/>
    <w:rsid w:val="00BA749C"/>
    <w:rsid w:val="00BC7FBF"/>
    <w:rsid w:val="00BF5CF8"/>
    <w:rsid w:val="00BF729B"/>
    <w:rsid w:val="00C10E22"/>
    <w:rsid w:val="00C22A49"/>
    <w:rsid w:val="00C22A81"/>
    <w:rsid w:val="00C31053"/>
    <w:rsid w:val="00C33F5E"/>
    <w:rsid w:val="00C34450"/>
    <w:rsid w:val="00C3756D"/>
    <w:rsid w:val="00C464FC"/>
    <w:rsid w:val="00C527E4"/>
    <w:rsid w:val="00C57698"/>
    <w:rsid w:val="00C62541"/>
    <w:rsid w:val="00C63182"/>
    <w:rsid w:val="00C64CD1"/>
    <w:rsid w:val="00C671A0"/>
    <w:rsid w:val="00C85976"/>
    <w:rsid w:val="00C8685A"/>
    <w:rsid w:val="00CA7121"/>
    <w:rsid w:val="00CA770D"/>
    <w:rsid w:val="00CB05ED"/>
    <w:rsid w:val="00CC2D7B"/>
    <w:rsid w:val="00CD674F"/>
    <w:rsid w:val="00CD711B"/>
    <w:rsid w:val="00CE69F8"/>
    <w:rsid w:val="00CF0F9F"/>
    <w:rsid w:val="00CF38A5"/>
    <w:rsid w:val="00CF7608"/>
    <w:rsid w:val="00D005D7"/>
    <w:rsid w:val="00D01380"/>
    <w:rsid w:val="00D01B06"/>
    <w:rsid w:val="00D01E31"/>
    <w:rsid w:val="00D12B56"/>
    <w:rsid w:val="00D32774"/>
    <w:rsid w:val="00D35E06"/>
    <w:rsid w:val="00D37EB5"/>
    <w:rsid w:val="00D40D33"/>
    <w:rsid w:val="00D413A8"/>
    <w:rsid w:val="00D50915"/>
    <w:rsid w:val="00D51DD9"/>
    <w:rsid w:val="00D5363B"/>
    <w:rsid w:val="00D546FF"/>
    <w:rsid w:val="00D63440"/>
    <w:rsid w:val="00D64733"/>
    <w:rsid w:val="00D75BFB"/>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04EA"/>
    <w:rsid w:val="00E22F42"/>
    <w:rsid w:val="00E24AA6"/>
    <w:rsid w:val="00E25D74"/>
    <w:rsid w:val="00E26329"/>
    <w:rsid w:val="00E26A95"/>
    <w:rsid w:val="00E355EB"/>
    <w:rsid w:val="00E35793"/>
    <w:rsid w:val="00E41072"/>
    <w:rsid w:val="00E47CFB"/>
    <w:rsid w:val="00E51BDD"/>
    <w:rsid w:val="00E634EC"/>
    <w:rsid w:val="00E67BFA"/>
    <w:rsid w:val="00E71D3F"/>
    <w:rsid w:val="00E72914"/>
    <w:rsid w:val="00E72B34"/>
    <w:rsid w:val="00E736E5"/>
    <w:rsid w:val="00E818A9"/>
    <w:rsid w:val="00E822D5"/>
    <w:rsid w:val="00E90760"/>
    <w:rsid w:val="00E93AD8"/>
    <w:rsid w:val="00E951F0"/>
    <w:rsid w:val="00E95ED3"/>
    <w:rsid w:val="00EB35E8"/>
    <w:rsid w:val="00EC380E"/>
    <w:rsid w:val="00EE3FD1"/>
    <w:rsid w:val="00F03354"/>
    <w:rsid w:val="00F051BE"/>
    <w:rsid w:val="00F0600A"/>
    <w:rsid w:val="00F06B8D"/>
    <w:rsid w:val="00F0791D"/>
    <w:rsid w:val="00F120D3"/>
    <w:rsid w:val="00F175B7"/>
    <w:rsid w:val="00F23277"/>
    <w:rsid w:val="00F31D78"/>
    <w:rsid w:val="00F40ECA"/>
    <w:rsid w:val="00F4458B"/>
    <w:rsid w:val="00F5670F"/>
    <w:rsid w:val="00F65691"/>
    <w:rsid w:val="00F708A6"/>
    <w:rsid w:val="00F76653"/>
    <w:rsid w:val="00F84530"/>
    <w:rsid w:val="00F92249"/>
    <w:rsid w:val="00FA2A88"/>
    <w:rsid w:val="00FA468B"/>
    <w:rsid w:val="00FA4CCC"/>
    <w:rsid w:val="00FA6C5B"/>
    <w:rsid w:val="00FB7A23"/>
    <w:rsid w:val="00FC1485"/>
    <w:rsid w:val="00FC5632"/>
    <w:rsid w:val="00FD08E5"/>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2-04-04T15:29:00Z</cp:lastPrinted>
  <dcterms:created xsi:type="dcterms:W3CDTF">2022-04-12T15:31:00Z</dcterms:created>
  <dcterms:modified xsi:type="dcterms:W3CDTF">2022-04-12T15:31:00Z</dcterms:modified>
</cp:coreProperties>
</file>